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9327" w14:textId="349322F5" w:rsidR="000017E9" w:rsidRDefault="000017E9">
      <w:pPr>
        <w:rPr>
          <w:sz w:val="48"/>
          <w:szCs w:val="48"/>
        </w:rPr>
      </w:pPr>
      <w:r w:rsidRPr="000017E9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467CCB" wp14:editId="344BE93B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1304925" cy="1171575"/>
            <wp:effectExtent l="0" t="0" r="9525" b="9525"/>
            <wp:wrapTight wrapText="bothSides">
              <wp:wrapPolygon edited="0">
                <wp:start x="6937" y="0"/>
                <wp:lineTo x="3469" y="1054"/>
                <wp:lineTo x="315" y="4215"/>
                <wp:lineTo x="0" y="7376"/>
                <wp:lineTo x="0" y="15102"/>
                <wp:lineTo x="946" y="17912"/>
                <wp:lineTo x="5676" y="21424"/>
                <wp:lineTo x="6937" y="21424"/>
                <wp:lineTo x="14505" y="21424"/>
                <wp:lineTo x="15766" y="21424"/>
                <wp:lineTo x="20496" y="17561"/>
                <wp:lineTo x="21442" y="15454"/>
                <wp:lineTo x="21442" y="7024"/>
                <wp:lineTo x="21127" y="4215"/>
                <wp:lineTo x="17974" y="1405"/>
                <wp:lineTo x="14505" y="0"/>
                <wp:lineTo x="693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C9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</w:t>
      </w:r>
      <w:r w:rsidRPr="000017E9">
        <w:rPr>
          <w:sz w:val="48"/>
          <w:szCs w:val="48"/>
        </w:rPr>
        <w:t>LAHORE GARRISION UNIVERSITY</w:t>
      </w:r>
    </w:p>
    <w:p w14:paraId="4D092E33" w14:textId="1BD89FAD" w:rsidR="000017E9" w:rsidRDefault="000017E9" w:rsidP="000017E9">
      <w:pPr>
        <w:rPr>
          <w:b/>
          <w:bCs/>
          <w:noProof/>
          <w:sz w:val="28"/>
          <w:szCs w:val="28"/>
        </w:rPr>
      </w:pPr>
      <w:r>
        <w:rPr>
          <w:sz w:val="48"/>
          <w:szCs w:val="48"/>
        </w:rPr>
        <w:t xml:space="preserve">                    </w:t>
      </w:r>
      <w:r>
        <w:rPr>
          <w:b/>
          <w:bCs/>
          <w:noProof/>
          <w:sz w:val="28"/>
          <w:szCs w:val="28"/>
        </w:rPr>
        <w:t>MASTER OF COMPUTER  SCIENCES</w:t>
      </w:r>
    </w:p>
    <w:p w14:paraId="743E46F2" w14:textId="6072657F" w:rsidR="000017E9" w:rsidRDefault="000017E9" w:rsidP="000017E9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</w:rPr>
        <w:t xml:space="preserve"> SEMESTER PROGRAM</w:t>
      </w:r>
    </w:p>
    <w:p w14:paraId="1434ABC0" w14:textId="77777777" w:rsidR="000017E9" w:rsidRDefault="000017E9" w:rsidP="000017E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</w:rPr>
        <w:t xml:space="preserve">                                                                                           </w:t>
      </w:r>
      <w:r>
        <w:rPr>
          <w:b/>
          <w:bCs/>
          <w:noProof/>
          <w:sz w:val="28"/>
          <w:szCs w:val="28"/>
        </w:rPr>
        <w:t>SESSION  (FALL 2018-20)</w:t>
      </w:r>
    </w:p>
    <w:p w14:paraId="18D477DD" w14:textId="77777777" w:rsidR="000017E9" w:rsidRDefault="000017E9" w:rsidP="000017E9">
      <w:pPr>
        <w:rPr>
          <w:b/>
          <w:bCs/>
          <w:noProof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b/>
          <w:bCs/>
          <w:noProof/>
        </w:rPr>
        <w:t xml:space="preserve">       </w:t>
      </w:r>
    </w:p>
    <w:p w14:paraId="66C18E81" w14:textId="77777777" w:rsidR="000017E9" w:rsidRDefault="000017E9" w:rsidP="000017E9">
      <w:pPr>
        <w:ind w:left="3600"/>
        <w:rPr>
          <w:b/>
          <w:bCs/>
          <w:noProof/>
        </w:rPr>
      </w:pPr>
      <w:r>
        <w:rPr>
          <w:b/>
          <w:bCs/>
          <w:noProof/>
        </w:rPr>
        <w:t xml:space="preserve">        RESULT CARD            </w:t>
      </w:r>
    </w:p>
    <w:p w14:paraId="474F0774" w14:textId="77777777" w:rsidR="000017E9" w:rsidRDefault="000017E9" w:rsidP="000017E9">
      <w:pPr>
        <w:ind w:left="3600"/>
        <w:rPr>
          <w:b/>
          <w:bCs/>
          <w:noProof/>
        </w:rPr>
      </w:pPr>
    </w:p>
    <w:p w14:paraId="6B54A699" w14:textId="77777777" w:rsidR="000017E9" w:rsidRDefault="000017E9" w:rsidP="000017E9">
      <w:pPr>
        <w:rPr>
          <w:noProof/>
        </w:rPr>
      </w:pPr>
      <w:r>
        <w:rPr>
          <w:noProof/>
        </w:rPr>
        <w:t xml:space="preserve">Name:                IQRA YASIN                                                               Roll No.   Fa-2018/MCS/008          </w:t>
      </w:r>
    </w:p>
    <w:p w14:paraId="29881B1E" w14:textId="4C548920" w:rsidR="000017E9" w:rsidRDefault="000017E9" w:rsidP="000017E9">
      <w:pPr>
        <w:rPr>
          <w:noProof/>
        </w:rPr>
      </w:pPr>
      <w:r>
        <w:rPr>
          <w:noProof/>
        </w:rPr>
        <w:t>Father’Name:   M.YASIN                                                                    Semester   4th</w:t>
      </w:r>
    </w:p>
    <w:p w14:paraId="65851827" w14:textId="77777777" w:rsidR="000017E9" w:rsidRDefault="000017E9" w:rsidP="000017E9">
      <w:pPr>
        <w:rPr>
          <w:noProof/>
        </w:rPr>
      </w:pPr>
      <w:r>
        <w:rPr>
          <w:noProof/>
        </w:rPr>
        <w:t xml:space="preserve">CNIC No:            35201-6470917-8    </w:t>
      </w:r>
    </w:p>
    <w:p w14:paraId="3D03B7D3" w14:textId="6C3FDCBE" w:rsidR="000017E9" w:rsidRDefault="001F337B" w:rsidP="000017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E00C1" wp14:editId="69045BDC">
                <wp:simplePos x="0" y="0"/>
                <wp:positionH relativeFrom="margin">
                  <wp:align>left</wp:align>
                </wp:positionH>
                <wp:positionV relativeFrom="paragraph">
                  <wp:posOffset>280669</wp:posOffset>
                </wp:positionV>
                <wp:extent cx="6448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6DB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pt" to="507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9873B" wp14:editId="3AE233EE">
                <wp:simplePos x="0" y="0"/>
                <wp:positionH relativeFrom="column">
                  <wp:posOffset>-95250</wp:posOffset>
                </wp:positionH>
                <wp:positionV relativeFrom="paragraph">
                  <wp:posOffset>261620</wp:posOffset>
                </wp:positionV>
                <wp:extent cx="6496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431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0.6pt" to="7in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9ttgEAAMMDAAAOAAAAZHJzL2Uyb0RvYy54bWysU8GOEzEMvSPxD1HudKYrqG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017E9">
        <w:rPr>
          <w:noProof/>
        </w:rPr>
        <w:t xml:space="preserve">COURSE:NO      NAME OF COURSE                                                          CR’s                GRADES                  CPA   </w:t>
      </w:r>
    </w:p>
    <w:p w14:paraId="09C36D98" w14:textId="529D0118" w:rsidR="001F337B" w:rsidRPr="000017E9" w:rsidRDefault="001F337B" w:rsidP="000017E9">
      <w:pPr>
        <w:rPr>
          <w:noProof/>
        </w:rPr>
      </w:pPr>
    </w:p>
    <w:p w14:paraId="74690137" w14:textId="173692E7" w:rsidR="000017E9" w:rsidRPr="001E2262" w:rsidRDefault="000017E9" w:rsidP="000017E9">
      <w:pPr>
        <w:rPr>
          <w:b/>
          <w:bCs/>
          <w:noProof/>
        </w:rPr>
      </w:pPr>
      <w:r w:rsidRPr="001E2262">
        <w:rPr>
          <w:b/>
          <w:bCs/>
          <w:noProof/>
        </w:rPr>
        <w:t>FALL 2018 (FEBRUARY 2020 -</w:t>
      </w:r>
      <w:r w:rsidR="00004C16" w:rsidRPr="001E2262">
        <w:rPr>
          <w:b/>
          <w:bCs/>
          <w:noProof/>
        </w:rPr>
        <w:t>JUNE</w:t>
      </w:r>
      <w:r w:rsidRPr="001E2262">
        <w:rPr>
          <w:b/>
          <w:bCs/>
          <w:noProof/>
        </w:rPr>
        <w:t xml:space="preserve"> 2020)                                                       </w:t>
      </w:r>
    </w:p>
    <w:p w14:paraId="7B6086CD" w14:textId="5CC55D23" w:rsidR="000017E9" w:rsidRDefault="000017E9" w:rsidP="000017E9">
      <w:pPr>
        <w:rPr>
          <w:noProof/>
        </w:rPr>
      </w:pPr>
      <w:r>
        <w:rPr>
          <w:noProof/>
        </w:rPr>
        <w:t>CSC</w:t>
      </w:r>
      <w:r w:rsidR="00E13ED5">
        <w:rPr>
          <w:noProof/>
        </w:rPr>
        <w:t>514</w:t>
      </w:r>
      <w:r>
        <w:rPr>
          <w:noProof/>
        </w:rPr>
        <w:t xml:space="preserve">                 </w:t>
      </w:r>
      <w:r w:rsidR="00526090">
        <w:rPr>
          <w:noProof/>
        </w:rPr>
        <w:t>AUTOMATA THEORY</w:t>
      </w:r>
      <w:r>
        <w:rPr>
          <w:noProof/>
        </w:rPr>
        <w:t xml:space="preserve">                                   </w:t>
      </w:r>
      <w:r w:rsidR="00526090">
        <w:rPr>
          <w:noProof/>
        </w:rPr>
        <w:tab/>
        <w:t xml:space="preserve">    3                       B                            9.00</w:t>
      </w:r>
    </w:p>
    <w:p w14:paraId="41204EFF" w14:textId="2EF58067" w:rsidR="000017E9" w:rsidRDefault="000017E9" w:rsidP="000017E9">
      <w:pPr>
        <w:rPr>
          <w:noProof/>
        </w:rPr>
      </w:pPr>
      <w:r>
        <w:rPr>
          <w:noProof/>
        </w:rPr>
        <w:t>CSC5</w:t>
      </w:r>
      <w:r w:rsidR="00E13ED5">
        <w:rPr>
          <w:noProof/>
        </w:rPr>
        <w:t>42</w:t>
      </w:r>
      <w:r>
        <w:rPr>
          <w:noProof/>
        </w:rPr>
        <w:t xml:space="preserve">                 </w:t>
      </w:r>
      <w:r w:rsidR="00526090">
        <w:rPr>
          <w:noProof/>
        </w:rPr>
        <w:t>DISTRIBUTE DATABASE</w:t>
      </w:r>
      <w:r w:rsidR="00E13ED5">
        <w:rPr>
          <w:noProof/>
        </w:rPr>
        <w:t xml:space="preserve"> </w:t>
      </w:r>
      <w:r>
        <w:rPr>
          <w:noProof/>
        </w:rPr>
        <w:t xml:space="preserve">                                            </w:t>
      </w:r>
      <w:r w:rsidR="00526090">
        <w:rPr>
          <w:noProof/>
        </w:rPr>
        <w:t xml:space="preserve">    3                       B+</w:t>
      </w:r>
      <w:r w:rsidR="00526090">
        <w:rPr>
          <w:noProof/>
        </w:rPr>
        <w:tab/>
      </w:r>
      <w:r w:rsidR="00526090">
        <w:rPr>
          <w:noProof/>
        </w:rPr>
        <w:tab/>
        <w:t xml:space="preserve">  9.90</w:t>
      </w:r>
    </w:p>
    <w:p w14:paraId="0F837577" w14:textId="713A21DF" w:rsidR="000017E9" w:rsidRDefault="000017E9" w:rsidP="000017E9">
      <w:pPr>
        <w:rPr>
          <w:noProof/>
        </w:rPr>
      </w:pPr>
      <w:r>
        <w:rPr>
          <w:noProof/>
        </w:rPr>
        <w:t>CSC5</w:t>
      </w:r>
      <w:r w:rsidR="00E13ED5">
        <w:rPr>
          <w:noProof/>
        </w:rPr>
        <w:t>545</w:t>
      </w:r>
      <w:r>
        <w:rPr>
          <w:noProof/>
        </w:rPr>
        <w:t xml:space="preserve">                 </w:t>
      </w:r>
      <w:r w:rsidR="00004C16">
        <w:rPr>
          <w:noProof/>
        </w:rPr>
        <w:t>FINAL YEAR</w:t>
      </w:r>
      <w:r w:rsidR="00526090">
        <w:rPr>
          <w:noProof/>
        </w:rPr>
        <w:t xml:space="preserve"> PROJECT</w:t>
      </w:r>
      <w:r>
        <w:rPr>
          <w:noProof/>
        </w:rPr>
        <w:t xml:space="preserve">                                  </w:t>
      </w:r>
      <w:r w:rsidR="00526090">
        <w:rPr>
          <w:noProof/>
        </w:rPr>
        <w:tab/>
        <w:t xml:space="preserve">    6                       A-</w:t>
      </w:r>
      <w:r w:rsidR="00526090">
        <w:rPr>
          <w:noProof/>
        </w:rPr>
        <w:tab/>
      </w:r>
      <w:r w:rsidR="00526090">
        <w:rPr>
          <w:noProof/>
        </w:rPr>
        <w:tab/>
        <w:t xml:space="preserve"> </w:t>
      </w:r>
      <w:r w:rsidR="007754C9">
        <w:rPr>
          <w:noProof/>
        </w:rPr>
        <w:t xml:space="preserve"> </w:t>
      </w:r>
      <w:r w:rsidR="00526090">
        <w:rPr>
          <w:noProof/>
        </w:rPr>
        <w:t>22.20</w:t>
      </w:r>
    </w:p>
    <w:p w14:paraId="413E0E21" w14:textId="323DAF25" w:rsidR="000017E9" w:rsidRDefault="000017E9" w:rsidP="000017E9">
      <w:pPr>
        <w:rPr>
          <w:noProof/>
        </w:rPr>
      </w:pPr>
      <w:r>
        <w:rPr>
          <w:noProof/>
        </w:rPr>
        <w:t>CSC</w:t>
      </w:r>
      <w:r w:rsidR="00E13ED5">
        <w:rPr>
          <w:noProof/>
        </w:rPr>
        <w:t>546</w:t>
      </w:r>
      <w:r>
        <w:rPr>
          <w:noProof/>
        </w:rPr>
        <w:t xml:space="preserve">              </w:t>
      </w:r>
      <w:r w:rsidR="001E2262">
        <w:rPr>
          <w:noProof/>
        </w:rPr>
        <w:t xml:space="preserve"> </w:t>
      </w:r>
      <w:r w:rsidR="00526090">
        <w:rPr>
          <w:noProof/>
        </w:rPr>
        <w:t>ANDROID PROGRAMMING</w:t>
      </w:r>
      <w:r>
        <w:rPr>
          <w:noProof/>
        </w:rPr>
        <w:t xml:space="preserve">                      </w:t>
      </w:r>
      <w:r w:rsidR="00526090">
        <w:rPr>
          <w:noProof/>
        </w:rPr>
        <w:tab/>
      </w:r>
      <w:r w:rsidR="00526090">
        <w:rPr>
          <w:noProof/>
        </w:rPr>
        <w:tab/>
        <w:t xml:space="preserve">    3                       B+</w:t>
      </w:r>
      <w:r w:rsidR="00526090">
        <w:rPr>
          <w:noProof/>
        </w:rPr>
        <w:tab/>
        <w:t xml:space="preserve">                </w:t>
      </w:r>
      <w:r w:rsidR="007754C9">
        <w:rPr>
          <w:noProof/>
        </w:rPr>
        <w:t xml:space="preserve"> 9.90</w:t>
      </w:r>
    </w:p>
    <w:p w14:paraId="04B0CECD" w14:textId="6E624742" w:rsidR="000017E9" w:rsidRDefault="000017E9" w:rsidP="000017E9">
      <w:pPr>
        <w:rPr>
          <w:noProof/>
        </w:rPr>
      </w:pPr>
      <w:r>
        <w:rPr>
          <w:noProof/>
        </w:rPr>
        <w:t>CSC</w:t>
      </w:r>
      <w:r w:rsidR="00E13ED5">
        <w:rPr>
          <w:noProof/>
        </w:rPr>
        <w:t>548</w:t>
      </w:r>
      <w:r>
        <w:rPr>
          <w:noProof/>
        </w:rPr>
        <w:t xml:space="preserve">                </w:t>
      </w:r>
      <w:r w:rsidR="001E2262">
        <w:rPr>
          <w:noProof/>
        </w:rPr>
        <w:t xml:space="preserve"> </w:t>
      </w:r>
      <w:r w:rsidR="00526090">
        <w:rPr>
          <w:noProof/>
        </w:rPr>
        <w:t>CLOUD COMPUTING</w:t>
      </w:r>
      <w:r>
        <w:rPr>
          <w:noProof/>
        </w:rPr>
        <w:t xml:space="preserve">                                    </w:t>
      </w:r>
      <w:r w:rsidR="00526090">
        <w:rPr>
          <w:noProof/>
        </w:rPr>
        <w:tab/>
        <w:t xml:space="preserve">    3</w:t>
      </w:r>
      <w:r w:rsidR="00526090">
        <w:rPr>
          <w:noProof/>
        </w:rPr>
        <w:tab/>
        <w:t xml:space="preserve">               B+</w:t>
      </w:r>
      <w:r w:rsidR="007754C9">
        <w:rPr>
          <w:noProof/>
        </w:rPr>
        <w:tab/>
      </w:r>
      <w:r w:rsidR="007754C9">
        <w:rPr>
          <w:noProof/>
        </w:rPr>
        <w:tab/>
        <w:t xml:space="preserve">  9.90</w:t>
      </w:r>
    </w:p>
    <w:p w14:paraId="0DFA348A" w14:textId="45601E8D" w:rsidR="000017E9" w:rsidRDefault="000017E9" w:rsidP="000017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768E" wp14:editId="3EB7476B">
                <wp:simplePos x="0" y="0"/>
                <wp:positionH relativeFrom="column">
                  <wp:posOffset>9525</wp:posOffset>
                </wp:positionH>
                <wp:positionV relativeFrom="paragraph">
                  <wp:posOffset>263525</wp:posOffset>
                </wp:positionV>
                <wp:extent cx="6031230" cy="29845"/>
                <wp:effectExtent l="0" t="0" r="2667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0595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C42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75pt" to="475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NzvQEAAMkDAAAOAAAAZHJzL2Uyb0RvYy54bWysU8GO0zAQvSPxD5bvNGnRrti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04AC" wp14:editId="0B64877C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6011545" cy="19685"/>
                <wp:effectExtent l="0" t="0" r="27305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FA283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2pt" to="474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E7827">
        <w:rPr>
          <w:noProof/>
        </w:rPr>
        <w:t xml:space="preserve"> </w:t>
      </w:r>
      <w:r>
        <w:rPr>
          <w:noProof/>
        </w:rPr>
        <w:t xml:space="preserve">                </w:t>
      </w:r>
    </w:p>
    <w:p w14:paraId="23029CD4" w14:textId="77777777" w:rsidR="001E2262" w:rsidRDefault="001E2262" w:rsidP="001E2262"/>
    <w:p w14:paraId="65919573" w14:textId="464A1D51" w:rsidR="001E2262" w:rsidRDefault="001E2262" w:rsidP="001E2262">
      <w:r>
        <w:t xml:space="preserve">SEMESTER GPA                                                     Total                             18.                                                   </w:t>
      </w:r>
      <w:r w:rsidR="009A6C30">
        <w:t>3.28</w:t>
      </w:r>
    </w:p>
    <w:p w14:paraId="1D1F4169" w14:textId="037DFE77" w:rsidR="001E2262" w:rsidRDefault="001E2262" w:rsidP="001E2262">
      <w:pPr>
        <w:rPr>
          <w:b/>
          <w:bCs/>
        </w:rPr>
      </w:pPr>
      <w:r>
        <w:rPr>
          <w:b/>
          <w:bCs/>
        </w:rPr>
        <w:t xml:space="preserve">CGPA                                                                                                                                                                     </w:t>
      </w:r>
    </w:p>
    <w:p w14:paraId="3F8A19A8" w14:textId="77777777" w:rsidR="001E2262" w:rsidRDefault="001E2262" w:rsidP="001E226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14:paraId="1D79F807" w14:textId="77777777" w:rsidR="001E2262" w:rsidRDefault="001E2262" w:rsidP="001E2262">
      <w:pPr>
        <w:rPr>
          <w:b/>
          <w:bCs/>
        </w:rPr>
      </w:pPr>
    </w:p>
    <w:p w14:paraId="36339DC7" w14:textId="77777777" w:rsidR="001E2262" w:rsidRDefault="001E2262" w:rsidP="001E2262">
      <w:pPr>
        <w:rPr>
          <w:b/>
          <w:bCs/>
        </w:rPr>
      </w:pPr>
    </w:p>
    <w:p w14:paraId="71D6C3E9" w14:textId="18734F90" w:rsidR="001E2262" w:rsidRPr="001E2262" w:rsidRDefault="001E2262" w:rsidP="001E226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CONTROLLER OF EXAMINATIONS </w:t>
      </w:r>
      <w:r>
        <w:rPr>
          <w:b/>
          <w:bCs/>
          <w:sz w:val="20"/>
          <w:szCs w:val="20"/>
        </w:rPr>
        <w:t xml:space="preserve">Prepared by:  _______________ </w:t>
      </w:r>
    </w:p>
    <w:p w14:paraId="5726C033" w14:textId="77777777" w:rsidR="001E2262" w:rsidRDefault="001E2262" w:rsidP="001E226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ecked by:   _______________</w:t>
      </w:r>
    </w:p>
    <w:p w14:paraId="6C84B5C9" w14:textId="52AFE76D" w:rsidR="000017E9" w:rsidRPr="000017E9" w:rsidRDefault="000017E9">
      <w:pPr>
        <w:rPr>
          <w:sz w:val="48"/>
          <w:szCs w:val="48"/>
        </w:rPr>
      </w:pPr>
    </w:p>
    <w:sectPr w:rsidR="000017E9" w:rsidRPr="00001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4D53" w14:textId="77777777" w:rsidR="00763BA9" w:rsidRDefault="00763BA9" w:rsidP="000017E9">
      <w:pPr>
        <w:spacing w:after="0" w:line="240" w:lineRule="auto"/>
      </w:pPr>
      <w:r>
        <w:separator/>
      </w:r>
    </w:p>
  </w:endnote>
  <w:endnote w:type="continuationSeparator" w:id="0">
    <w:p w14:paraId="02EF80CA" w14:textId="77777777" w:rsidR="00763BA9" w:rsidRDefault="00763BA9" w:rsidP="0000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350D8" w14:textId="77777777" w:rsidR="00763BA9" w:rsidRDefault="00763BA9" w:rsidP="000017E9">
      <w:pPr>
        <w:spacing w:after="0" w:line="240" w:lineRule="auto"/>
      </w:pPr>
      <w:r>
        <w:separator/>
      </w:r>
    </w:p>
  </w:footnote>
  <w:footnote w:type="continuationSeparator" w:id="0">
    <w:p w14:paraId="4E1CABEF" w14:textId="77777777" w:rsidR="00763BA9" w:rsidRDefault="00763BA9" w:rsidP="00001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17E9"/>
    <w:rsid w:val="00004C16"/>
    <w:rsid w:val="001E2262"/>
    <w:rsid w:val="001F337B"/>
    <w:rsid w:val="00526090"/>
    <w:rsid w:val="00763BA9"/>
    <w:rsid w:val="007754C9"/>
    <w:rsid w:val="007C7D22"/>
    <w:rsid w:val="009A6C30"/>
    <w:rsid w:val="00A768A7"/>
    <w:rsid w:val="00E13ED5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C18E"/>
  <w15:chartTrackingRefBased/>
  <w15:docId w15:val="{D088858F-835F-4A81-901A-99E81AE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E9"/>
  </w:style>
  <w:style w:type="paragraph" w:styleId="Footer">
    <w:name w:val="footer"/>
    <w:basedOn w:val="Normal"/>
    <w:link w:val="FooterChar"/>
    <w:uiPriority w:val="99"/>
    <w:unhideWhenUsed/>
    <w:rsid w:val="0000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BCAD-3597-4CAE-A113-9AFE935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oo</dc:creator>
  <cp:keywords/>
  <dc:description/>
  <cp:lastModifiedBy>eqoo</cp:lastModifiedBy>
  <cp:revision>2</cp:revision>
  <dcterms:created xsi:type="dcterms:W3CDTF">2020-12-18T10:11:00Z</dcterms:created>
  <dcterms:modified xsi:type="dcterms:W3CDTF">2020-12-18T15:50:00Z</dcterms:modified>
</cp:coreProperties>
</file>